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69421A6D" w14:textId="09D5B9C5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bookmarkStart w:id="0" w:name="_GoBack"/>
      <w:r w:rsidR="00865BF8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bookmarkEnd w:id="0"/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6744826C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865BF8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doc nebo </w:t>
      </w:r>
      <w:proofErr w:type="spellStart"/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x</w:t>
      </w:r>
      <w:proofErr w:type="spellEnd"/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865BF8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</w:t>
            </w:r>
            <w:proofErr w:type="spellStart"/>
            <w:proofErr w:type="gramStart"/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nepřikládejte</w:t>
            </w:r>
            <w:proofErr w:type="spellEnd"/>
            <w:proofErr w:type="gramEnd"/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865BF8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5A86D4" w16cex:dateUtc="2020-03-26T11:15:48.237Z"/>
  <w16cex:commentExtensible w16cex:durableId="44C58412" w16cex:dateUtc="2020-03-26T11:20:09.275Z"/>
  <w16cex:commentExtensible w16cex:durableId="0ECF591D" w16cex:dateUtc="2020-03-26T11:36:32.199Z"/>
  <w16cex:commentExtensible w16cex:durableId="7A3AABC7" w16cex:dateUtc="2020-03-26T11:20:09.275Z"/>
  <w16cex:commentExtensible w16cex:durableId="7E8089BC" w16cex:dateUtc="2020-03-26T11:36:32.1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F115" w14:textId="77777777" w:rsidR="00CE4188" w:rsidRDefault="00CE4188" w:rsidP="00FC5157">
      <w:r>
        <w:separator/>
      </w:r>
    </w:p>
  </w:endnote>
  <w:endnote w:type="continuationSeparator" w:id="0">
    <w:p w14:paraId="1F4B41A3" w14:textId="77777777" w:rsidR="00CE4188" w:rsidRDefault="00CE4188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EndPr/>
    <w:sdtContent>
      <w:p w14:paraId="5C7DC69A" w14:textId="02068C2B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52641B" w:rsidRPr="0052641B">
          <w:rPr>
            <w:noProof/>
            <w:sz w:val="20"/>
            <w:lang w:val="cs-CZ"/>
          </w:rPr>
          <w:t>2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AB73" w14:textId="77777777" w:rsidR="00CE4188" w:rsidRDefault="00CE4188" w:rsidP="00FC5157">
      <w:r>
        <w:separator/>
      </w:r>
    </w:p>
  </w:footnote>
  <w:footnote w:type="continuationSeparator" w:id="0">
    <w:p w14:paraId="43F579E3" w14:textId="77777777" w:rsidR="00CE4188" w:rsidRDefault="00CE4188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E59F5"/>
    <w:rsid w:val="004E645D"/>
    <w:rsid w:val="004E6E96"/>
    <w:rsid w:val="0051268A"/>
    <w:rsid w:val="0052641B"/>
    <w:rsid w:val="00526FE9"/>
    <w:rsid w:val="005510B4"/>
    <w:rsid w:val="00553E3C"/>
    <w:rsid w:val="00557709"/>
    <w:rsid w:val="0056734A"/>
    <w:rsid w:val="006109E9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65BF8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39588578f35a4d8d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0D0E44"/>
    <w:rsid w:val="001A2CE3"/>
    <w:rsid w:val="001C4280"/>
    <w:rsid w:val="00211E33"/>
    <w:rsid w:val="0056308F"/>
    <w:rsid w:val="0075512E"/>
    <w:rsid w:val="0087781D"/>
    <w:rsid w:val="0088749A"/>
    <w:rsid w:val="00A26A29"/>
    <w:rsid w:val="00A71F21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1FFB8BF26FF04E32BFCD4C2A9B6A5938">
    <w:name w:val="1FFB8BF26FF04E32BFCD4C2A9B6A5938"/>
    <w:rsid w:val="00F034CE"/>
  </w:style>
  <w:style w:type="paragraph" w:customStyle="1" w:styleId="7AEE8897B49D4B03825D150D7335A910">
    <w:name w:val="7AEE8897B49D4B03825D150D7335A910"/>
    <w:rsid w:val="00F034CE"/>
  </w:style>
  <w:style w:type="paragraph" w:customStyle="1" w:styleId="2077CD20931043BD99B99F9A6F975EAD">
    <w:name w:val="2077CD20931043BD99B99F9A6F975EAD"/>
    <w:rsid w:val="00F034CE"/>
  </w:style>
  <w:style w:type="paragraph" w:customStyle="1" w:styleId="333E63666AE747E18225DD059732312B">
    <w:name w:val="333E63666AE747E18225DD059732312B"/>
    <w:rsid w:val="00F034CE"/>
  </w:style>
  <w:style w:type="paragraph" w:customStyle="1" w:styleId="36B87C53D77D4951BC9151BA108A9825">
    <w:name w:val="36B87C53D77D4951BC9151BA108A9825"/>
    <w:rsid w:val="00F034CE"/>
  </w:style>
  <w:style w:type="paragraph" w:customStyle="1" w:styleId="B8A23AC5C13748C09FD9F3039F518702">
    <w:name w:val="B8A23AC5C13748C09FD9F3039F518702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C18F-8E43-468B-9E90-D2FEA18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3:52:00Z</dcterms:created>
  <dcterms:modified xsi:type="dcterms:W3CDTF">2022-05-13T12:35:00Z</dcterms:modified>
</cp:coreProperties>
</file>